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657">
        <w:rPr>
          <w:rFonts w:ascii="Times New Roman" w:hAnsi="Times New Roman" w:cs="Times New Roman"/>
          <w:sz w:val="24"/>
          <w:szCs w:val="24"/>
        </w:rPr>
        <w:t>Государственное  бюджетное  общеобразовательное учреждение школа № 657</w:t>
      </w: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657">
        <w:rPr>
          <w:rFonts w:ascii="Times New Roman" w:hAnsi="Times New Roman" w:cs="Times New Roman"/>
          <w:sz w:val="24"/>
          <w:szCs w:val="24"/>
        </w:rPr>
        <w:t>Приморского района</w:t>
      </w:r>
      <w:proofErr w:type="gramStart"/>
      <w:r w:rsidRPr="00EB56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B5657"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657">
        <w:rPr>
          <w:rFonts w:ascii="Times New Roman" w:hAnsi="Times New Roman" w:cs="Times New Roman"/>
          <w:sz w:val="28"/>
          <w:szCs w:val="28"/>
        </w:rPr>
        <w:t xml:space="preserve">Конспект урока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p w:rsid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657">
        <w:rPr>
          <w:rFonts w:ascii="Times New Roman" w:hAnsi="Times New Roman" w:cs="Times New Roman"/>
          <w:sz w:val="28"/>
          <w:szCs w:val="28"/>
        </w:rPr>
        <w:t>«</w:t>
      </w:r>
      <w:r w:rsidR="00E75093">
        <w:rPr>
          <w:rFonts w:ascii="Times New Roman" w:hAnsi="Times New Roman" w:cs="Times New Roman"/>
          <w:color w:val="000000" w:themeColor="text1"/>
          <w:sz w:val="28"/>
          <w:szCs w:val="28"/>
        </w:rPr>
        <w:t>Меры длины. Решение примеров</w:t>
      </w:r>
      <w:r w:rsidR="00E75093" w:rsidRPr="00E7509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657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</w:p>
    <w:p w:rsidR="00EB5657" w:rsidRPr="00EB5657" w:rsidRDefault="00EB5657" w:rsidP="00EB5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657">
        <w:rPr>
          <w:rFonts w:ascii="Times New Roman" w:hAnsi="Times New Roman" w:cs="Times New Roman"/>
          <w:sz w:val="28"/>
          <w:szCs w:val="28"/>
        </w:rPr>
        <w:t>Иванова Надежда Викторовна</w:t>
      </w: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65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B5657" w:rsidRPr="00EB5657" w:rsidRDefault="00EB5657" w:rsidP="00EB5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657">
        <w:rPr>
          <w:rFonts w:ascii="Times New Roman" w:hAnsi="Times New Roman" w:cs="Times New Roman"/>
          <w:sz w:val="24"/>
          <w:szCs w:val="24"/>
        </w:rPr>
        <w:t>2018</w:t>
      </w:r>
    </w:p>
    <w:p w:rsidR="00206AAE" w:rsidRPr="00067D53" w:rsidRDefault="00067D53" w:rsidP="00EB56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67D53">
        <w:rPr>
          <w:rFonts w:ascii="Times New Roman" w:hAnsi="Times New Roman" w:cs="Times New Roman"/>
          <w:sz w:val="28"/>
          <w:szCs w:val="28"/>
        </w:rPr>
        <w:t xml:space="preserve"> </w:t>
      </w:r>
      <w:r w:rsidR="00E75093">
        <w:rPr>
          <w:rFonts w:ascii="Times New Roman" w:hAnsi="Times New Roman" w:cs="Times New Roman"/>
          <w:sz w:val="28"/>
          <w:szCs w:val="28"/>
        </w:rPr>
        <w:t>Меры длины. Решение примеров.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Цель:</w:t>
      </w:r>
      <w:r w:rsidRPr="00067D53">
        <w:rPr>
          <w:rFonts w:ascii="Times New Roman" w:hAnsi="Times New Roman" w:cs="Times New Roman"/>
          <w:sz w:val="28"/>
          <w:szCs w:val="28"/>
        </w:rPr>
        <w:t xml:space="preserve"> учить преобразовывать и совершать арифметическое действие-сложение с числами, выраженными разными единицами измерения длины (</w:t>
      </w:r>
      <w:proofErr w:type="gramStart"/>
      <w:r w:rsidRPr="00067D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67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53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67D53">
        <w:rPr>
          <w:rFonts w:ascii="Times New Roman" w:hAnsi="Times New Roman" w:cs="Times New Roman"/>
          <w:sz w:val="28"/>
          <w:szCs w:val="28"/>
        </w:rPr>
        <w:t>).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учить соотносить меры длины – (</w:t>
      </w:r>
      <w:proofErr w:type="gramStart"/>
      <w:r w:rsidRPr="00067D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67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D53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67D53">
        <w:rPr>
          <w:rFonts w:ascii="Times New Roman" w:hAnsi="Times New Roman" w:cs="Times New Roman"/>
          <w:sz w:val="28"/>
          <w:szCs w:val="28"/>
        </w:rPr>
        <w:t xml:space="preserve">), повторить обозначение мер длины (см, </w:t>
      </w:r>
      <w:proofErr w:type="spellStart"/>
      <w:r w:rsidRPr="00067D53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067D53">
        <w:rPr>
          <w:rFonts w:ascii="Times New Roman" w:hAnsi="Times New Roman" w:cs="Times New Roman"/>
          <w:sz w:val="28"/>
          <w:szCs w:val="28"/>
        </w:rPr>
        <w:t>);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закрепить умение сравнивать числа с использованием слов «больше», «меньше»;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закрепить навык увеличения и уменьшения числа на несколько единиц.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развитие самостоятельности;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развитие всех свойств внимания, операций мышления.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воспитание интереса к предмету;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воспитание умения действовать по инструкции взрослого;</w:t>
      </w: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D53">
        <w:rPr>
          <w:rFonts w:ascii="Times New Roman" w:hAnsi="Times New Roman" w:cs="Times New Roman"/>
          <w:sz w:val="28"/>
          <w:szCs w:val="28"/>
        </w:rPr>
        <w:t>- воспитание аккуратности, дисциплинированности.</w:t>
      </w:r>
    </w:p>
    <w:p w:rsid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7D53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53">
        <w:rPr>
          <w:rFonts w:ascii="Times New Roman" w:hAnsi="Times New Roman" w:cs="Times New Roman"/>
          <w:sz w:val="28"/>
          <w:szCs w:val="28"/>
        </w:rPr>
        <w:t xml:space="preserve"> учебник, тетрадь, карандаши, линейка, математический пенал, мячик для счёта, компьютерная презентация, компьютер, проектор.</w:t>
      </w:r>
      <w:proofErr w:type="gramEnd"/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7D53" w:rsidRPr="00067D53" w:rsidRDefault="00067D53" w:rsidP="00067D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D5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67D53" w:rsidRPr="00067D53" w:rsidRDefault="00067D53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7D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7D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7D53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067D53">
        <w:rPr>
          <w:rFonts w:ascii="Times New Roman" w:hAnsi="Times New Roman" w:cs="Times New Roman"/>
          <w:b/>
          <w:sz w:val="28"/>
          <w:szCs w:val="28"/>
        </w:rPr>
        <w:t xml:space="preserve"> момент:</w:t>
      </w:r>
    </w:p>
    <w:p w:rsidR="00067D53" w:rsidRPr="002B1114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t xml:space="preserve">- Здравствуйте, ребята! Какой у нас сейчас урок? (Математика).  </w:t>
      </w:r>
      <w:proofErr w:type="gramStart"/>
      <w:r w:rsidRPr="002B1114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2B1114">
        <w:rPr>
          <w:rFonts w:ascii="Times New Roman" w:hAnsi="Times New Roman" w:cs="Times New Roman"/>
          <w:sz w:val="28"/>
          <w:szCs w:val="28"/>
        </w:rPr>
        <w:t xml:space="preserve"> готовы ли вы к уроку. Что должно быть у вас на партах? (Учебник должен стоять на доставке, пенал с карандашами, математический пенал).</w:t>
      </w:r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t>- Проверьте, правильно ли вы сидите.</w:t>
      </w:r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1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1114">
        <w:rPr>
          <w:rFonts w:ascii="Times New Roman" w:hAnsi="Times New Roman" w:cs="Times New Roman"/>
          <w:b/>
          <w:sz w:val="28"/>
          <w:szCs w:val="28"/>
        </w:rPr>
        <w:t>. Основная часть:</w:t>
      </w:r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t xml:space="preserve">- Для начала, давайте посчитаем. </w:t>
      </w:r>
      <w:proofErr w:type="gramStart"/>
      <w:r w:rsidRPr="002B1114">
        <w:rPr>
          <w:rFonts w:ascii="Times New Roman" w:hAnsi="Times New Roman" w:cs="Times New Roman"/>
          <w:sz w:val="28"/>
          <w:szCs w:val="28"/>
        </w:rPr>
        <w:t>Я буду кидать вам мяч, а вы должны будете посчитать либо в прямом, либо в обратном порядке.</w:t>
      </w:r>
      <w:proofErr w:type="gramEnd"/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lastRenderedPageBreak/>
        <w:t>- Посчитай от 4 до 18. (Считает ученик, которому учитель бросил мяч).</w:t>
      </w:r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t>- А теперь, посчитай от 19 до 6. (Считает).</w:t>
      </w:r>
    </w:p>
    <w:p w:rsidR="00175175" w:rsidRPr="002B1114" w:rsidRDefault="00175175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114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175175" w:rsidRDefault="0017517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1114">
        <w:rPr>
          <w:rFonts w:ascii="Times New Roman" w:hAnsi="Times New Roman" w:cs="Times New Roman"/>
          <w:sz w:val="28"/>
          <w:szCs w:val="28"/>
        </w:rPr>
        <w:t>- А теперь, давайте сравним числа. На экране записаны числа, сейчас нам надо будет сравнить их между собой – какое число больше, а какое меньше.</w:t>
      </w:r>
    </w:p>
    <w:p w:rsidR="00C95545" w:rsidRDefault="00C9554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правило: в</w:t>
      </w:r>
      <w:r w:rsidRPr="00C95545">
        <w:rPr>
          <w:rFonts w:ascii="Times New Roman" w:hAnsi="Times New Roman" w:cs="Times New Roman"/>
          <w:sz w:val="28"/>
          <w:szCs w:val="28"/>
        </w:rPr>
        <w:t>се числа стоящие в числовом ряду слева от данного числа, меньше его, а все числа, стоящие в числовом ряду справа от данного числа, больше его.</w:t>
      </w:r>
    </w:p>
    <w:p w:rsidR="00C95545" w:rsidRDefault="00C9554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о сравнить два числа 14 и 11. Какое из этих чисел стоит ближе к началу числового ряда? (</w:t>
      </w:r>
      <w:r w:rsidRPr="002E03C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5545" w:rsidRDefault="00C95545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число предшествует числу 14 или оно последующее? </w:t>
      </w:r>
      <w:r w:rsidRPr="00EB56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исло 11 предшествует числу 14</w:t>
      </w:r>
      <w:r w:rsidRPr="00EB5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545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из этих чисел меньше 14 или 11?</w:t>
      </w:r>
      <w:r w:rsidRPr="00426ADF">
        <w:rPr>
          <w:rFonts w:ascii="Times New Roman" w:hAnsi="Times New Roman" w:cs="Times New Roman"/>
          <w:sz w:val="28"/>
          <w:szCs w:val="28"/>
        </w:rPr>
        <w:t xml:space="preserve"> (11 </w:t>
      </w:r>
      <w:r>
        <w:rPr>
          <w:rFonts w:ascii="Times New Roman" w:hAnsi="Times New Roman" w:cs="Times New Roman"/>
          <w:sz w:val="28"/>
          <w:szCs w:val="28"/>
        </w:rPr>
        <w:t>меньше, чем</w:t>
      </w:r>
      <w:r w:rsidRPr="00426ADF">
        <w:rPr>
          <w:rFonts w:ascii="Times New Roman" w:hAnsi="Times New Roman" w:cs="Times New Roman"/>
          <w:sz w:val="28"/>
          <w:szCs w:val="28"/>
        </w:rPr>
        <w:t xml:space="preserve">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 это знаком. Уголок показывает на меньшее число. </w:t>
      </w:r>
      <w:r w:rsidRPr="00426A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писывают</w:t>
      </w:r>
      <w:r w:rsidRPr="00426A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работа проводится с остальными числами.</w:t>
      </w:r>
    </w:p>
    <w:p w:rsidR="00426ADF" w:rsidRPr="00426ADF" w:rsidRDefault="00426ADF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ADF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будем решать примеры. Посмотрите, на экране написана цепочка, давайте ее решим.  Какой пример будет первым? (11-3). Сколько будет 11-3? (8). Правильно.- Какой следующий пример будем решать? (8-4). Сколько будет 8-4? (8-4 будет 4).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 очереди спрашивает учеников аналогичным образом. (Решают цепочку).</w:t>
      </w:r>
    </w:p>
    <w:p w:rsidR="00426ADF" w:rsidRPr="00426ADF" w:rsidRDefault="00426ADF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ADF">
        <w:rPr>
          <w:rFonts w:ascii="Times New Roman" w:hAnsi="Times New Roman" w:cs="Times New Roman"/>
          <w:b/>
          <w:sz w:val="28"/>
          <w:szCs w:val="28"/>
        </w:rPr>
        <w:t>Работа в тетрадях.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откройте ваши тетради. Сколько нужно отступить клеток вниз от последней записи? (4 клетки). Правильно, отступаем 4 клетки вниз, а на 5-ой записываем число, классная работа и тему урока. (Записывают).</w:t>
      </w:r>
    </w:p>
    <w:p w:rsidR="00426ADF" w:rsidRDefault="00426ADF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ежит закладка (стр. 76) № 29</w:t>
      </w:r>
      <w:r w:rsidR="00A064F3">
        <w:rPr>
          <w:rFonts w:ascii="Times New Roman" w:hAnsi="Times New Roman" w:cs="Times New Roman"/>
          <w:sz w:val="28"/>
          <w:szCs w:val="28"/>
        </w:rPr>
        <w:t>.</w:t>
      </w:r>
    </w:p>
    <w:p w:rsidR="00A064F3" w:rsidRPr="00A064F3" w:rsidRDefault="00A064F3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64F3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A064F3" w:rsidRDefault="00A064F3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что больше 1 см или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064F3" w:rsidRDefault="00A064F3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? (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см).</w:t>
      </w:r>
    </w:p>
    <w:p w:rsidR="00A064F3" w:rsidRDefault="00A064F3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осит прочитать одного из учеников, что нужно сделать в </w:t>
      </w:r>
      <w:r w:rsidR="00006623"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>. (Читает).</w:t>
      </w:r>
    </w:p>
    <w:p w:rsidR="007C2A7E" w:rsidRPr="007C2A7E" w:rsidRDefault="007C2A7E" w:rsidP="002B1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2A7E"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A064F3" w:rsidRDefault="00A064F3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те линейки и начертите в тетрадях отрезок длиной 10 см, а теперь начертите ниже ещё один отрезок длиной 10 см, а теперь увеличьте длину этого отрезка на 3. Сколько всего у вас получ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? (13 см).</w:t>
      </w:r>
    </w:p>
    <w:p w:rsidR="00A064F3" w:rsidRDefault="00A064F3" w:rsidP="002B1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э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?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см).</w:t>
      </w:r>
    </w:p>
    <w:p w:rsidR="00067D53" w:rsidRDefault="00A064F3" w:rsidP="00A064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тетрадь по образцу. (Записывают в тетрадь).</w:t>
      </w:r>
      <w:r w:rsidR="00067D53" w:rsidRPr="00A0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7E" w:rsidRPr="007C2A7E" w:rsidRDefault="007C2A7E" w:rsidP="00A064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2A7E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E12195" w:rsidRDefault="00E12195" w:rsidP="00E12195">
      <w:pPr>
        <w:spacing w:after="0" w:line="360" w:lineRule="auto"/>
      </w:pPr>
      <w:r w:rsidRPr="00E12195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 w:rsidRPr="00E12195">
        <w:t xml:space="preserve"> </w:t>
      </w:r>
    </w:p>
    <w:p w:rsidR="00E12195" w:rsidRPr="00E12195" w:rsidRDefault="00E12195" w:rsidP="00E12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- </w:t>
      </w:r>
      <w:r w:rsidRPr="00E12195">
        <w:rPr>
          <w:rFonts w:ascii="Times New Roman" w:hAnsi="Times New Roman" w:cs="Times New Roman"/>
          <w:sz w:val="28"/>
          <w:szCs w:val="28"/>
        </w:rPr>
        <w:t xml:space="preserve">Давайте с вами немножко отдохнём. Встаньте с правой стороны парты и повторяйте за мной слова и движения. (Учитель вместе с детьми произносит </w:t>
      </w:r>
      <w:proofErr w:type="gramStart"/>
      <w:r w:rsidRPr="00E1219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E12195">
        <w:rPr>
          <w:rFonts w:ascii="Times New Roman" w:hAnsi="Times New Roman" w:cs="Times New Roman"/>
          <w:sz w:val="28"/>
          <w:szCs w:val="28"/>
        </w:rPr>
        <w:t xml:space="preserve"> и выполняют движения).</w:t>
      </w:r>
    </w:p>
    <w:p w:rsidR="00E12195" w:rsidRDefault="00E12195" w:rsidP="00E12195">
      <w:pPr>
        <w:pStyle w:val="a3"/>
        <w:spacing w:after="0" w:line="360" w:lineRule="auto"/>
        <w:ind w:left="1077" w:hanging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ою три кивка</w:t>
      </w:r>
    </w:p>
    <w:p w:rsidR="00E12195" w:rsidRPr="00E12195" w:rsidRDefault="00E12195" w:rsidP="00E12195">
      <w:pPr>
        <w:pStyle w:val="a3"/>
        <w:spacing w:after="0" w:line="360" w:lineRule="auto"/>
        <w:ind w:left="1077" w:hanging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E12195">
        <w:rPr>
          <w:rFonts w:ascii="Times New Roman" w:hAnsi="Times New Roman" w:cs="Times New Roman"/>
          <w:sz w:val="28"/>
          <w:szCs w:val="28"/>
        </w:rPr>
        <w:t>– подняться, подтянуться,</w:t>
      </w:r>
    </w:p>
    <w:p w:rsidR="00E12195" w:rsidRDefault="00E12195" w:rsidP="00E12195">
      <w:pPr>
        <w:spacing w:after="0" w:line="360" w:lineRule="auto"/>
        <w:ind w:hanging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2195">
        <w:rPr>
          <w:rFonts w:ascii="Times New Roman" w:hAnsi="Times New Roman" w:cs="Times New Roman"/>
          <w:sz w:val="28"/>
          <w:szCs w:val="28"/>
        </w:rPr>
        <w:t>Два – согнуться, разогнуться,</w:t>
      </w:r>
    </w:p>
    <w:p w:rsidR="00E12195" w:rsidRPr="00E12195" w:rsidRDefault="00E12195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195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E12195" w:rsidRPr="00E12195" w:rsidRDefault="00E12195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195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E12195" w:rsidRPr="00E12195" w:rsidRDefault="00E12195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195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E12195" w:rsidRPr="00E12195" w:rsidRDefault="00E12195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195">
        <w:rPr>
          <w:rFonts w:ascii="Times New Roman" w:hAnsi="Times New Roman" w:cs="Times New Roman"/>
          <w:sz w:val="28"/>
          <w:szCs w:val="28"/>
        </w:rPr>
        <w:t>Пять – руками помахать,</w:t>
      </w:r>
      <w:bookmarkStart w:id="0" w:name="_GoBack"/>
      <w:bookmarkEnd w:id="0"/>
    </w:p>
    <w:p w:rsidR="00E12195" w:rsidRDefault="00E12195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195">
        <w:rPr>
          <w:rFonts w:ascii="Times New Roman" w:hAnsi="Times New Roman" w:cs="Times New Roman"/>
          <w:sz w:val="28"/>
          <w:szCs w:val="28"/>
        </w:rPr>
        <w:t xml:space="preserve">Шесть – на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E12195">
        <w:rPr>
          <w:rFonts w:ascii="Times New Roman" w:hAnsi="Times New Roman" w:cs="Times New Roman"/>
          <w:sz w:val="28"/>
          <w:szCs w:val="28"/>
        </w:rPr>
        <w:t xml:space="preserve"> с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195">
        <w:rPr>
          <w:rFonts w:ascii="Times New Roman" w:hAnsi="Times New Roman" w:cs="Times New Roman"/>
          <w:sz w:val="28"/>
          <w:szCs w:val="28"/>
        </w:rPr>
        <w:t>опять.</w:t>
      </w:r>
    </w:p>
    <w:p w:rsidR="00A064F3" w:rsidRDefault="00A064F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и повторяют движения за учителем).</w:t>
      </w:r>
    </w:p>
    <w:p w:rsidR="00006623" w:rsidRDefault="00A064F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попробуем выполнить № 31. Прочитай задание.</w:t>
      </w:r>
      <w:r w:rsidR="0000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F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623">
        <w:rPr>
          <w:rFonts w:ascii="Times New Roman" w:hAnsi="Times New Roman" w:cs="Times New Roman"/>
          <w:sz w:val="28"/>
          <w:szCs w:val="28"/>
        </w:rPr>
        <w:t xml:space="preserve">Учитель просит прочитать одного из учеников, что нужно сделать в </w:t>
      </w:r>
      <w:r>
        <w:rPr>
          <w:rFonts w:ascii="Times New Roman" w:hAnsi="Times New Roman" w:cs="Times New Roman"/>
          <w:sz w:val="28"/>
          <w:szCs w:val="28"/>
        </w:rPr>
        <w:t>данном номере</w:t>
      </w:r>
      <w:r w:rsidRPr="00006623">
        <w:rPr>
          <w:rFonts w:ascii="Times New Roman" w:hAnsi="Times New Roman" w:cs="Times New Roman"/>
          <w:sz w:val="28"/>
          <w:szCs w:val="28"/>
        </w:rPr>
        <w:t>. (Читает).</w:t>
      </w:r>
    </w:p>
    <w:p w:rsidR="00006623" w:rsidRPr="00006623" w:rsidRDefault="00006623" w:rsidP="00E12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6623"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образец: 15 см </w:t>
      </w:r>
      <w:r w:rsidRPr="0000662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см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см содержит 1 десяток см (10 см) и ещё 5 см. А 10 см – эт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ит, 15 см – эт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см. (Выполняют задание с помощью учителя).</w:t>
      </w:r>
    </w:p>
    <w:p w:rsidR="002E03CC" w:rsidRDefault="007C2A7E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66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06623">
        <w:rPr>
          <w:rFonts w:ascii="Times New Roman" w:hAnsi="Times New Roman" w:cs="Times New Roman"/>
          <w:b/>
          <w:sz w:val="28"/>
          <w:szCs w:val="28"/>
        </w:rPr>
        <w:t>. Заключительная часть: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зовите мне единицы измерения длины, о которых мы сегодня говорили?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).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ольше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 см?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см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см).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все сегодня старались и хорошо поработали.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оставляет оценки каждому ученику, обоснова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т работал.</w:t>
      </w:r>
    </w:p>
    <w:p w:rsidR="00006623" w:rsidRP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м наш урок окончен!</w:t>
      </w:r>
    </w:p>
    <w:p w:rsidR="00006623" w:rsidRDefault="0000662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4F3" w:rsidRPr="00E12195" w:rsidRDefault="00A064F3" w:rsidP="00E12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064F3" w:rsidRPr="00E1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B40"/>
    <w:multiLevelType w:val="hybridMultilevel"/>
    <w:tmpl w:val="AB9866C0"/>
    <w:lvl w:ilvl="0" w:tplc="BB46D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07CF8"/>
    <w:multiLevelType w:val="hybridMultilevel"/>
    <w:tmpl w:val="002293E8"/>
    <w:lvl w:ilvl="0" w:tplc="F2728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2F3"/>
    <w:multiLevelType w:val="hybridMultilevel"/>
    <w:tmpl w:val="5B4AA6D8"/>
    <w:lvl w:ilvl="0" w:tplc="BE788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45817"/>
    <w:multiLevelType w:val="hybridMultilevel"/>
    <w:tmpl w:val="D41491C4"/>
    <w:lvl w:ilvl="0" w:tplc="59B01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53"/>
    <w:rsid w:val="00006623"/>
    <w:rsid w:val="00067D53"/>
    <w:rsid w:val="00175175"/>
    <w:rsid w:val="00206AAE"/>
    <w:rsid w:val="002B1114"/>
    <w:rsid w:val="002E03CC"/>
    <w:rsid w:val="00426ADF"/>
    <w:rsid w:val="00563207"/>
    <w:rsid w:val="007C2A7E"/>
    <w:rsid w:val="00A064F3"/>
    <w:rsid w:val="00C95545"/>
    <w:rsid w:val="00E12195"/>
    <w:rsid w:val="00E75093"/>
    <w:rsid w:val="00EB5657"/>
    <w:rsid w:val="00F1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5983-52D1-492E-B86F-F86A56A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С.В.</dc:creator>
  <cp:lastModifiedBy>Чеснокова С.В.</cp:lastModifiedBy>
  <cp:revision>16</cp:revision>
  <dcterms:created xsi:type="dcterms:W3CDTF">2018-01-26T05:30:00Z</dcterms:created>
  <dcterms:modified xsi:type="dcterms:W3CDTF">2018-01-26T08:31:00Z</dcterms:modified>
</cp:coreProperties>
</file>